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主新路到依法治国  为人民民主奋斗八十年的中国共产党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主新路到依法治国  为人民民主奋斗八十年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55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从民主新路到依法治国  为人民民主奋斗八十年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